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2404" w14:textId="2495E22E" w:rsidR="00193A80" w:rsidRPr="00626129" w:rsidRDefault="00193A80" w:rsidP="00193A80">
      <w:pPr>
        <w:widowControl/>
        <w:wordWrap/>
        <w:autoSpaceDE/>
        <w:autoSpaceDN/>
        <w:snapToGrid w:val="0"/>
        <w:rPr>
          <w:rFonts w:eastAsiaTheme="minorEastAsia" w:cs="굴림"/>
          <w:color w:val="000000"/>
          <w:kern w:val="0"/>
          <w:sz w:val="24"/>
          <w:szCs w:val="26"/>
        </w:rPr>
      </w:pPr>
      <w:proofErr w:type="gramStart"/>
      <w:r w:rsidRPr="00626129">
        <w:rPr>
          <w:rFonts w:cs="굴림" w:hint="eastAsia"/>
          <w:color w:val="000000"/>
          <w:kern w:val="0"/>
          <w:sz w:val="24"/>
          <w:szCs w:val="26"/>
        </w:rPr>
        <w:t>문서번호</w:t>
      </w:r>
      <w:r w:rsidR="0045409E" w:rsidRPr="00626129">
        <w:rPr>
          <w:rFonts w:cs="굴림" w:hint="eastAsia"/>
          <w:color w:val="000000"/>
          <w:kern w:val="0"/>
          <w:sz w:val="24"/>
          <w:szCs w:val="26"/>
        </w:rPr>
        <w:t xml:space="preserve"> :</w:t>
      </w:r>
      <w:proofErr w:type="gramEnd"/>
      <w:r w:rsidR="0045409E" w:rsidRPr="00626129">
        <w:rPr>
          <w:rFonts w:cs="굴림" w:hint="eastAsia"/>
          <w:color w:val="000000"/>
          <w:kern w:val="0"/>
          <w:sz w:val="24"/>
          <w:szCs w:val="26"/>
        </w:rPr>
        <w:t xml:space="preserve"> </w:t>
      </w:r>
      <w:r w:rsidR="000C3C77">
        <w:rPr>
          <w:rFonts w:cs="굴림"/>
          <w:color w:val="000000"/>
          <w:kern w:val="0"/>
          <w:sz w:val="24"/>
          <w:szCs w:val="26"/>
        </w:rPr>
        <w:t>22</w:t>
      </w:r>
      <w:r w:rsidR="007D7EBA" w:rsidRPr="00626129">
        <w:rPr>
          <w:rFonts w:cs="굴림" w:hint="eastAsia"/>
          <w:color w:val="000000"/>
          <w:kern w:val="0"/>
          <w:sz w:val="24"/>
          <w:szCs w:val="26"/>
        </w:rPr>
        <w:t>-</w:t>
      </w:r>
      <w:r w:rsidR="000C3C77">
        <w:rPr>
          <w:rFonts w:eastAsiaTheme="minorEastAsia" w:cs="굴림"/>
          <w:color w:val="000000"/>
          <w:kern w:val="0"/>
          <w:sz w:val="24"/>
          <w:szCs w:val="26"/>
        </w:rPr>
        <w:t>21</w:t>
      </w:r>
    </w:p>
    <w:p w14:paraId="0B6AA737" w14:textId="77777777" w:rsidR="00193A80" w:rsidRPr="00626129" w:rsidRDefault="00193A80" w:rsidP="00193A80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18"/>
          <w:szCs w:val="20"/>
        </w:rPr>
      </w:pPr>
      <w:proofErr w:type="gramStart"/>
      <w:r w:rsidRPr="00626129">
        <w:rPr>
          <w:rFonts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626129">
        <w:rPr>
          <w:rFonts w:cs="굴림" w:hint="eastAsia"/>
          <w:color w:val="000000"/>
          <w:kern w:val="0"/>
          <w:sz w:val="24"/>
          <w:szCs w:val="26"/>
        </w:rPr>
        <w:t xml:space="preserve"> 각 여객대리점 및 BSP여행사</w:t>
      </w:r>
    </w:p>
    <w:p w14:paraId="159DA2E7" w14:textId="77777777" w:rsidR="00193A80" w:rsidRPr="00626129" w:rsidRDefault="00193A80" w:rsidP="00193A80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18"/>
          <w:szCs w:val="20"/>
        </w:rPr>
      </w:pPr>
      <w:proofErr w:type="gramStart"/>
      <w:r w:rsidRPr="00626129">
        <w:rPr>
          <w:rFonts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626129">
        <w:rPr>
          <w:rFonts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5B7F3B0D" w14:textId="28BD188B" w:rsidR="008C4754" w:rsidRDefault="00193A80" w:rsidP="00CD1173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  <w:sz w:val="24"/>
          <w:szCs w:val="24"/>
        </w:rPr>
      </w:pPr>
      <w:proofErr w:type="gramStart"/>
      <w:r w:rsidRPr="00626129">
        <w:rPr>
          <w:rFonts w:cs="굴림" w:hint="eastAsia"/>
          <w:color w:val="000000"/>
          <w:kern w:val="0"/>
          <w:sz w:val="24"/>
          <w:szCs w:val="24"/>
        </w:rPr>
        <w:t>제목 :</w:t>
      </w:r>
      <w:proofErr w:type="gramEnd"/>
      <w:r w:rsidRPr="00626129">
        <w:rPr>
          <w:rFonts w:cs="굴림" w:hint="eastAsia"/>
          <w:color w:val="000000"/>
          <w:kern w:val="0"/>
          <w:sz w:val="24"/>
          <w:szCs w:val="24"/>
        </w:rPr>
        <w:t xml:space="preserve"> </w:t>
      </w:r>
      <w:r w:rsidR="008C4754" w:rsidRPr="00626129">
        <w:rPr>
          <w:rFonts w:cs="굴림" w:hint="eastAsia"/>
          <w:b/>
          <w:bCs/>
          <w:color w:val="000000"/>
          <w:kern w:val="0"/>
          <w:sz w:val="24"/>
          <w:szCs w:val="24"/>
        </w:rPr>
        <w:t>산동항공</w:t>
      </w:r>
      <w:r w:rsidR="00E26642">
        <w:rPr>
          <w:rFonts w:cs="굴림"/>
          <w:b/>
          <w:bCs/>
          <w:color w:val="000000"/>
          <w:kern w:val="0"/>
          <w:sz w:val="24"/>
          <w:szCs w:val="24"/>
        </w:rPr>
        <w:t xml:space="preserve"> </w:t>
      </w:r>
      <w:r w:rsidR="000C3C77">
        <w:rPr>
          <w:rFonts w:cs="굴림"/>
          <w:b/>
          <w:bCs/>
          <w:color w:val="000000"/>
          <w:kern w:val="0"/>
          <w:sz w:val="24"/>
          <w:szCs w:val="24"/>
        </w:rPr>
        <w:t>22</w:t>
      </w:r>
      <w:r w:rsidR="008C4754" w:rsidRPr="00626129">
        <w:rPr>
          <w:rFonts w:cs="굴림"/>
          <w:b/>
          <w:bCs/>
          <w:color w:val="000000"/>
          <w:kern w:val="0"/>
          <w:sz w:val="24"/>
          <w:szCs w:val="24"/>
        </w:rPr>
        <w:t xml:space="preserve">년 </w:t>
      </w:r>
      <w:r w:rsidR="001F7904" w:rsidRPr="00626129">
        <w:rPr>
          <w:rFonts w:cs="굴림" w:hint="eastAsia"/>
          <w:b/>
          <w:bCs/>
          <w:color w:val="000000"/>
          <w:kern w:val="0"/>
          <w:sz w:val="24"/>
          <w:szCs w:val="24"/>
        </w:rPr>
        <w:t>동계</w:t>
      </w:r>
      <w:r w:rsidR="008C4754" w:rsidRPr="00626129">
        <w:rPr>
          <w:rFonts w:cs="굴림"/>
          <w:b/>
          <w:bCs/>
          <w:color w:val="000000"/>
          <w:kern w:val="0"/>
          <w:sz w:val="24"/>
          <w:szCs w:val="24"/>
        </w:rPr>
        <w:t>시즌 체크인 카운터</w:t>
      </w:r>
      <w:r w:rsidR="0045409E" w:rsidRPr="00626129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E26642">
        <w:rPr>
          <w:rFonts w:cs="굴림" w:hint="eastAsia"/>
          <w:b/>
          <w:bCs/>
          <w:color w:val="000000"/>
          <w:kern w:val="0"/>
          <w:sz w:val="24"/>
          <w:szCs w:val="24"/>
        </w:rPr>
        <w:t>공지</w:t>
      </w:r>
    </w:p>
    <w:p w14:paraId="3B095856" w14:textId="77777777" w:rsidR="00E26642" w:rsidRPr="006E1452" w:rsidRDefault="00E26642" w:rsidP="00CD1173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  <w:sz w:val="24"/>
          <w:szCs w:val="24"/>
        </w:rPr>
      </w:pPr>
    </w:p>
    <w:p w14:paraId="708EA352" w14:textId="585A1A18" w:rsidR="00E26642" w:rsidRPr="00DB321D" w:rsidRDefault="00E26642" w:rsidP="00DB321D">
      <w:pPr>
        <w:pStyle w:val="a6"/>
        <w:widowControl/>
        <w:wordWrap/>
        <w:autoSpaceDE/>
        <w:autoSpaceDN/>
        <w:snapToGrid w:val="0"/>
        <w:ind w:left="760" w:firstLineChars="0" w:firstLine="0"/>
        <w:rPr>
          <w:rFonts w:cs="굴림"/>
          <w:b/>
          <w:bCs/>
          <w:color w:val="000000"/>
          <w:kern w:val="0"/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2484"/>
        <w:gridCol w:w="1241"/>
        <w:gridCol w:w="1670"/>
        <w:gridCol w:w="2085"/>
      </w:tblGrid>
      <w:tr w:rsidR="00DB321D" w:rsidRPr="00E26642" w14:paraId="51E9AF42" w14:textId="00847A7C" w:rsidTr="002E494C">
        <w:trPr>
          <w:trHeight w:val="525"/>
        </w:trPr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05620CBC" w14:textId="09B06DFE" w:rsidR="00DB321D" w:rsidRPr="00E26642" w:rsidRDefault="00DB321D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</w:pPr>
            <w:proofErr w:type="spellStart"/>
            <w:r w:rsidRPr="00E26642"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  <w:t>편명</w:t>
            </w:r>
            <w:proofErr w:type="spellEnd"/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792A4F11" w14:textId="04CABEB4" w:rsidR="00DB321D" w:rsidRPr="00E26642" w:rsidRDefault="00DB321D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</w:pPr>
            <w:r w:rsidRPr="00E26642"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  <w:t>요일</w:t>
            </w:r>
          </w:p>
        </w:tc>
        <w:tc>
          <w:tcPr>
            <w:tcW w:w="11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1C76F4" w14:textId="33D478C8" w:rsidR="00DB321D" w:rsidRPr="00E26642" w:rsidRDefault="00DB321D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</w:pPr>
            <w:r w:rsidRPr="00E26642"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59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5B64D3" w14:textId="77777777" w:rsidR="00DB321D" w:rsidRPr="00E26642" w:rsidRDefault="00DB321D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</w:pPr>
            <w:r w:rsidRPr="00E26642"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  <w:t>카운터</w:t>
            </w:r>
          </w:p>
        </w:tc>
        <w:tc>
          <w:tcPr>
            <w:tcW w:w="8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37BA10" w14:textId="199F3867" w:rsidR="00DB321D" w:rsidRPr="00E26642" w:rsidRDefault="00DB321D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2"/>
              </w:rPr>
              <w:t>운영시간</w:t>
            </w:r>
          </w:p>
        </w:tc>
        <w:tc>
          <w:tcPr>
            <w:tcW w:w="1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</w:tcPr>
          <w:p w14:paraId="755B8AC9" w14:textId="738534C1" w:rsidR="00DB321D" w:rsidRDefault="00DB321D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2"/>
              </w:rPr>
              <w:t>비고</w:t>
            </w:r>
          </w:p>
        </w:tc>
      </w:tr>
      <w:tr w:rsidR="006E1452" w:rsidRPr="00E26642" w14:paraId="7C53DA28" w14:textId="53E83383" w:rsidTr="002E494C">
        <w:trPr>
          <w:trHeight w:val="380"/>
        </w:trPr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3149E3" w14:textId="50785328" w:rsidR="006E1452" w:rsidRPr="00E26642" w:rsidRDefault="006E1452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SC4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096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D7899C" w14:textId="7102BB08" w:rsidR="006E1452" w:rsidRPr="00E26642" w:rsidRDefault="006E1452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1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60B4" w14:textId="67FEB3D8" w:rsidR="006E1452" w:rsidRPr="00E26642" w:rsidRDefault="006E1452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~</w:t>
            </w: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0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2</w:t>
            </w: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12</w:t>
            </w: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.2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A993" w14:textId="38EB2DFD" w:rsidR="006E1452" w:rsidRPr="00E26642" w:rsidRDefault="006E1452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M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12~M16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F621D" w14:textId="27E05E24" w:rsidR="006E1452" w:rsidRPr="00E26642" w:rsidRDefault="006E1452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0915~1105</w:t>
            </w:r>
          </w:p>
        </w:tc>
        <w:tc>
          <w:tcPr>
            <w:tcW w:w="1036" w:type="pct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E0CFC96" w14:textId="77777777" w:rsidR="006E1452" w:rsidRDefault="006E1452" w:rsidP="00DB321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</w:tr>
      <w:tr w:rsidR="006E1452" w:rsidRPr="00E26642" w14:paraId="44DDF954" w14:textId="77777777" w:rsidTr="002E494C">
        <w:trPr>
          <w:trHeight w:val="380"/>
        </w:trPr>
        <w:tc>
          <w:tcPr>
            <w:tcW w:w="674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E27A936" w14:textId="77777777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29365AB" w14:textId="77777777" w:rsidR="006E145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11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01DEC" w14:textId="72980199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0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3</w:t>
            </w: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01</w:t>
            </w: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02~</w:t>
            </w: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0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3</w:t>
            </w: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.0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3</w:t>
            </w: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.2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8C78C" w14:textId="450E5BA3" w:rsidR="006E145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1~N5</w:t>
            </w:r>
          </w:p>
        </w:tc>
        <w:tc>
          <w:tcPr>
            <w:tcW w:w="8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BED0C" w14:textId="77777777" w:rsidR="006E145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1036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511BF1F" w14:textId="77777777" w:rsidR="006E145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</w:tr>
      <w:tr w:rsidR="006E1452" w:rsidRPr="00E26642" w14:paraId="247FE87E" w14:textId="2342D1B9" w:rsidTr="002E494C">
        <w:trPr>
          <w:trHeight w:val="527"/>
        </w:trPr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0AABA" w14:textId="331B13FA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 w:rsidRPr="00E2664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SC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4088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A7055" w14:textId="10CE123A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38D4" w14:textId="29FEA2ED" w:rsidR="006E1452" w:rsidRPr="00E26642" w:rsidRDefault="006E1452" w:rsidP="006E1452">
            <w:pPr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~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023.3.24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80D" w14:textId="76A86839" w:rsidR="006E1452" w:rsidRPr="000B659F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="SimSun" w:hAnsiTheme="majorHAnsi"/>
                <w:color w:val="000000"/>
                <w:kern w:val="0"/>
                <w:sz w:val="22"/>
                <w:lang w:eastAsia="zh-CN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1~N5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0E7F8" w14:textId="5B4BADBD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55~1445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67C5" w14:textId="77777777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</w:tr>
      <w:tr w:rsidR="006E1452" w:rsidRPr="00E26642" w14:paraId="5A6670A0" w14:textId="6DBDC7EE" w:rsidTr="002E494C">
        <w:trPr>
          <w:trHeight w:val="527"/>
        </w:trPr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33058" w14:textId="77777777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EE61F" w14:textId="4C9DF956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6E39E" w14:textId="4EF428D2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B3250" w14:textId="77777777" w:rsidR="006E1452" w:rsidRPr="00E26642" w:rsidRDefault="006E1452" w:rsidP="006E1452">
            <w:pPr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004D" w14:textId="10EAC459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BEDB9" w14:textId="77777777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</w:tr>
      <w:tr w:rsidR="006E1452" w:rsidRPr="00E26642" w14:paraId="78EA7919" w14:textId="72CB9A36" w:rsidTr="002E494C">
        <w:trPr>
          <w:trHeight w:val="527"/>
        </w:trPr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5E09" w14:textId="77777777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95C49" w14:textId="63732FE8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D09C2" w14:textId="275EE0F8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2023E" w14:textId="77777777" w:rsidR="006E1452" w:rsidRPr="00E26642" w:rsidRDefault="006E1452" w:rsidP="006E1452">
            <w:pPr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CE6AE" w14:textId="77777777" w:rsidR="006E1452" w:rsidRPr="00E26642" w:rsidRDefault="006E1452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</w:p>
        </w:tc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8BDA2" w14:textId="616590EE" w:rsidR="002E494C" w:rsidRDefault="002E494C" w:rsidP="006E14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2</w:t>
            </w: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년1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12</w:t>
            </w: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일</w:t>
            </w:r>
          </w:p>
          <w:p w14:paraId="07E7F8D1" w14:textId="35C6B03D" w:rsidR="002E494C" w:rsidRPr="00E26642" w:rsidRDefault="002E494C" w:rsidP="002E49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3</w:t>
            </w: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 xml:space="preserve">년 </w:t>
            </w:r>
            <w:r w:rsidR="006E1452"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월</w:t>
            </w:r>
            <w:r w:rsidR="006E145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9</w:t>
            </w:r>
            <w:r w:rsidR="006E1452"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일</w:t>
            </w: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 xml:space="preserve"> </w:t>
            </w:r>
            <w:r w:rsidR="006E145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2</w:t>
            </w:r>
            <w:r w:rsidR="006E1452"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월</w:t>
            </w:r>
            <w:r w:rsidR="006E145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6</w:t>
            </w:r>
            <w:r w:rsidR="006E1452"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일</w:t>
            </w: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 xml:space="preserve"> </w:t>
            </w:r>
            <w:r w:rsidR="006E145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3</w:t>
            </w:r>
            <w:r w:rsidR="006E1452"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월</w:t>
            </w:r>
            <w:r w:rsidR="006E1452">
              <w:rPr>
                <w:rFonts w:asciiTheme="majorHAnsi" w:eastAsiaTheme="majorHAnsi" w:hAnsiTheme="majorHAnsi"/>
                <w:color w:val="000000"/>
                <w:kern w:val="0"/>
                <w:sz w:val="22"/>
              </w:rPr>
              <w:t>6</w:t>
            </w:r>
            <w:r w:rsidR="006E1452"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>일</w:t>
            </w:r>
            <w:r>
              <w:rPr>
                <w:rFonts w:asciiTheme="majorHAnsi" w:eastAsiaTheme="majorHAnsi" w:hAnsiTheme="majorHAnsi" w:hint="eastAsia"/>
                <w:color w:val="000000"/>
                <w:kern w:val="0"/>
                <w:sz w:val="22"/>
              </w:rPr>
              <w:t xml:space="preserve"> 운항</w:t>
            </w:r>
          </w:p>
        </w:tc>
      </w:tr>
    </w:tbl>
    <w:p w14:paraId="5BC6B91B" w14:textId="77777777" w:rsidR="00E26642" w:rsidRDefault="00E26642" w:rsidP="00CD1173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  <w:sz w:val="24"/>
          <w:szCs w:val="24"/>
        </w:rPr>
      </w:pPr>
    </w:p>
    <w:p w14:paraId="3EAC866F" w14:textId="77777777" w:rsidR="00E26642" w:rsidRDefault="00E26642" w:rsidP="00193A80">
      <w:pPr>
        <w:widowControl/>
        <w:wordWrap/>
        <w:autoSpaceDE/>
        <w:autoSpaceDN/>
        <w:snapToGrid w:val="0"/>
        <w:ind w:firstLineChars="2900" w:firstLine="7540"/>
        <w:jc w:val="left"/>
        <w:rPr>
          <w:rFonts w:cs="굴림"/>
          <w:color w:val="000000"/>
          <w:kern w:val="0"/>
          <w:sz w:val="26"/>
          <w:szCs w:val="26"/>
        </w:rPr>
      </w:pPr>
    </w:p>
    <w:p w14:paraId="7BAE2B5C" w14:textId="77777777" w:rsidR="00E26642" w:rsidRDefault="00E26642" w:rsidP="00193A80">
      <w:pPr>
        <w:widowControl/>
        <w:wordWrap/>
        <w:autoSpaceDE/>
        <w:autoSpaceDN/>
        <w:snapToGrid w:val="0"/>
        <w:ind w:firstLineChars="2900" w:firstLine="7540"/>
        <w:jc w:val="left"/>
        <w:rPr>
          <w:rFonts w:cs="굴림"/>
          <w:color w:val="000000"/>
          <w:kern w:val="0"/>
          <w:sz w:val="26"/>
          <w:szCs w:val="26"/>
        </w:rPr>
      </w:pPr>
    </w:p>
    <w:p w14:paraId="63C25CDC" w14:textId="77777777" w:rsidR="00E26642" w:rsidRDefault="00E26642" w:rsidP="00193A80">
      <w:pPr>
        <w:widowControl/>
        <w:wordWrap/>
        <w:autoSpaceDE/>
        <w:autoSpaceDN/>
        <w:snapToGrid w:val="0"/>
        <w:ind w:firstLineChars="2900" w:firstLine="7540"/>
        <w:jc w:val="left"/>
        <w:rPr>
          <w:rFonts w:cs="굴림"/>
          <w:color w:val="000000"/>
          <w:kern w:val="0"/>
          <w:sz w:val="26"/>
          <w:szCs w:val="26"/>
        </w:rPr>
      </w:pPr>
    </w:p>
    <w:p w14:paraId="32714841" w14:textId="452747A6" w:rsidR="00193A80" w:rsidRPr="002F4883" w:rsidRDefault="00193A80" w:rsidP="00193A80">
      <w:pPr>
        <w:widowControl/>
        <w:wordWrap/>
        <w:autoSpaceDE/>
        <w:autoSpaceDN/>
        <w:snapToGrid w:val="0"/>
        <w:ind w:firstLineChars="2900" w:firstLine="7540"/>
        <w:jc w:val="left"/>
        <w:rPr>
          <w:rFonts w:eastAsia="SimSun" w:cs="굴림"/>
          <w:color w:val="000000"/>
          <w:kern w:val="0"/>
          <w:szCs w:val="20"/>
          <w:lang w:eastAsia="zh-CN"/>
        </w:rPr>
      </w:pPr>
      <w:r w:rsidRPr="0029735F">
        <w:rPr>
          <w:rFonts w:cs="굴림" w:hint="eastAsia"/>
          <w:color w:val="000000"/>
          <w:kern w:val="0"/>
          <w:sz w:val="26"/>
          <w:szCs w:val="26"/>
          <w:lang w:eastAsia="zh-CN"/>
        </w:rPr>
        <w:t>20</w:t>
      </w:r>
      <w:r w:rsidR="000B36CB">
        <w:rPr>
          <w:rFonts w:cs="굴림"/>
          <w:color w:val="000000"/>
          <w:kern w:val="0"/>
          <w:sz w:val="26"/>
          <w:szCs w:val="26"/>
          <w:lang w:eastAsia="zh-CN"/>
        </w:rPr>
        <w:t>22</w:t>
      </w:r>
      <w:r w:rsidRPr="0029735F">
        <w:rPr>
          <w:rFonts w:cs="굴림" w:hint="eastAsia"/>
          <w:color w:val="000000"/>
          <w:kern w:val="0"/>
          <w:sz w:val="26"/>
          <w:szCs w:val="26"/>
          <w:lang w:eastAsia="zh-CN"/>
        </w:rPr>
        <w:t xml:space="preserve">. </w:t>
      </w:r>
      <w:r w:rsidR="000B36CB">
        <w:rPr>
          <w:rFonts w:cs="굴림"/>
          <w:color w:val="000000"/>
          <w:kern w:val="0"/>
          <w:sz w:val="26"/>
          <w:szCs w:val="26"/>
          <w:lang w:eastAsia="zh-CN"/>
        </w:rPr>
        <w:t>12</w:t>
      </w:r>
      <w:r w:rsidR="009312F2">
        <w:rPr>
          <w:rFonts w:eastAsiaTheme="minorEastAsia" w:cs="굴림" w:hint="eastAsia"/>
          <w:color w:val="000000"/>
          <w:kern w:val="0"/>
          <w:sz w:val="26"/>
          <w:szCs w:val="26"/>
          <w:lang w:eastAsia="zh-CN"/>
        </w:rPr>
        <w:t>.</w:t>
      </w:r>
      <w:r w:rsidR="00D925CE">
        <w:rPr>
          <w:rFonts w:eastAsiaTheme="minorEastAsia" w:cs="굴림" w:hint="eastAsia"/>
          <w:color w:val="000000"/>
          <w:kern w:val="0"/>
          <w:sz w:val="26"/>
          <w:szCs w:val="26"/>
          <w:lang w:eastAsia="zh-CN"/>
        </w:rPr>
        <w:t xml:space="preserve"> </w:t>
      </w:r>
      <w:r w:rsidR="000B36CB">
        <w:rPr>
          <w:rFonts w:eastAsiaTheme="minorEastAsia" w:cs="굴림"/>
          <w:color w:val="000000"/>
          <w:kern w:val="0"/>
          <w:sz w:val="26"/>
          <w:szCs w:val="26"/>
          <w:lang w:eastAsia="zh-CN"/>
        </w:rPr>
        <w:t>8</w:t>
      </w:r>
    </w:p>
    <w:p w14:paraId="3EEDA168" w14:textId="77777777" w:rsidR="00193A80" w:rsidRPr="0029735F" w:rsidRDefault="00193A80" w:rsidP="00193A80">
      <w:pPr>
        <w:widowControl/>
        <w:wordWrap/>
        <w:autoSpaceDE/>
        <w:autoSpaceDN/>
        <w:snapToGrid w:val="0"/>
        <w:jc w:val="right"/>
        <w:rPr>
          <w:rFonts w:cs="굴림"/>
          <w:color w:val="000000"/>
          <w:kern w:val="0"/>
          <w:sz w:val="26"/>
          <w:szCs w:val="26"/>
          <w:lang w:eastAsia="zh-CN"/>
        </w:rPr>
      </w:pPr>
      <w:r w:rsidRPr="0029735F">
        <w:rPr>
          <w:rFonts w:eastAsia="SimSun" w:hAnsi="바탕" w:cs="바탕" w:hint="eastAsia"/>
          <w:color w:val="000000"/>
          <w:kern w:val="0"/>
          <w:sz w:val="26"/>
          <w:szCs w:val="26"/>
          <w:lang w:eastAsia="zh-CN"/>
        </w:rPr>
        <w:t>山東</w:t>
      </w:r>
      <w:r w:rsidRPr="0029735F">
        <w:rPr>
          <w:rFonts w:eastAsia="바탕" w:hAnsi="바탕" w:cs="바탕" w:hint="eastAsia"/>
          <w:color w:val="000000"/>
          <w:kern w:val="0"/>
          <w:sz w:val="26"/>
          <w:szCs w:val="26"/>
          <w:lang w:eastAsia="zh-CN"/>
        </w:rPr>
        <w:t>航空公司首爾支店</w:t>
      </w:r>
    </w:p>
    <w:p w14:paraId="3D55EAAC" w14:textId="77777777" w:rsidR="00BD231D" w:rsidRDefault="00BD231D">
      <w:pPr>
        <w:rPr>
          <w:lang w:eastAsia="zh-CN"/>
        </w:rPr>
      </w:pPr>
    </w:p>
    <w:sectPr w:rsidR="00BD231D" w:rsidSect="00626129">
      <w:headerReference w:type="default" r:id="rId8"/>
      <w:pgSz w:w="11906" w:h="16838"/>
      <w:pgMar w:top="907" w:right="964" w:bottom="720" w:left="964" w:header="22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0FD7" w14:textId="77777777" w:rsidR="00630C64" w:rsidRDefault="00630C64" w:rsidP="00163340">
      <w:r>
        <w:separator/>
      </w:r>
    </w:p>
  </w:endnote>
  <w:endnote w:type="continuationSeparator" w:id="0">
    <w:p w14:paraId="4ED6D5BE" w14:textId="77777777" w:rsidR="00630C64" w:rsidRDefault="00630C64" w:rsidP="0016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E55D" w14:textId="77777777" w:rsidR="00630C64" w:rsidRDefault="00630C64" w:rsidP="00163340">
      <w:r>
        <w:separator/>
      </w:r>
    </w:p>
  </w:footnote>
  <w:footnote w:type="continuationSeparator" w:id="0">
    <w:p w14:paraId="62CB4FEB" w14:textId="77777777" w:rsidR="00630C64" w:rsidRDefault="00630C64" w:rsidP="0016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81F5" w14:textId="77777777" w:rsidR="000F7487" w:rsidRDefault="00000000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</w:pPr>
    <w:r>
      <w:rPr>
        <w:rFonts w:ascii="한컴바탕" w:eastAsia="한컴바탕" w:hAnsi="Times New Roman" w:cs="한컴바탕"/>
        <w:noProof/>
        <w:color w:val="000000"/>
        <w:kern w:val="0"/>
        <w:sz w:val="21"/>
        <w:szCs w:val="21"/>
        <w:lang w:eastAsia="zh-CN"/>
      </w:rPr>
      <w:pict w14:anchorId="4BC38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249pt;height:109.5pt;visibility:visible">
          <v:imagedata r:id="rId1" o:title=""/>
        </v:shape>
      </w:pict>
    </w:r>
  </w:p>
  <w:p w14:paraId="40AD3AE4" w14:textId="77777777" w:rsidR="00AA1921" w:rsidRDefault="00193A80" w:rsidP="006903CB">
    <w:pPr>
      <w:widowControl/>
      <w:wordWrap/>
      <w:autoSpaceDE/>
      <w:autoSpaceDN/>
      <w:snapToGrid w:val="0"/>
      <w:jc w:val="center"/>
      <w:rPr>
        <w:rStyle w:val="a3"/>
        <w:rFonts w:ascii="굴림" w:eastAsia="굴림" w:hAnsi="굴림"/>
        <w:color w:val="00000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No.902,116 </w:t>
    </w:r>
    <w:proofErr w:type="spellStart"/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Sogong-ro</w:t>
    </w:r>
    <w:proofErr w:type="spellEnd"/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, Jung-Gu, </w:t>
    </w:r>
    <w:proofErr w:type="spellStart"/>
    <w:proofErr w:type="gramStart"/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>Seoul,Korea</w:t>
    </w:r>
    <w:proofErr w:type="spellEnd"/>
    <w:proofErr w:type="gramEnd"/>
    <w:r w:rsidRPr="005910EA">
      <w:rPr>
        <w:rFonts w:ascii="굴림" w:eastAsia="굴림" w:hAnsi="굴림" w:cs="굴림" w:hint="eastAsia"/>
        <w:color w:val="000000"/>
        <w:kern w:val="0"/>
        <w:szCs w:val="20"/>
      </w:rPr>
      <w:t xml:space="preserve"> 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Zip: </w:t>
    </w:r>
    <w:r>
      <w:rPr>
        <w:rStyle w:val="a3"/>
        <w:rFonts w:ascii="굴림" w:eastAsia="굴림" w:hAnsi="굴림" w:hint="eastAsia"/>
        <w:color w:val="000000"/>
        <w:szCs w:val="20"/>
      </w:rPr>
      <w:t>04533</w:t>
    </w:r>
  </w:p>
  <w:p w14:paraId="50B92115" w14:textId="2BDBA5D5" w:rsidR="006903CB" w:rsidRPr="005910EA" w:rsidRDefault="00193A80" w:rsidP="006903CB">
    <w:pPr>
      <w:widowControl/>
      <w:wordWrap/>
      <w:autoSpaceDE/>
      <w:autoSpaceDN/>
      <w:snapToGrid w:val="0"/>
      <w:jc w:val="center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Tel: 82-2-</w:t>
    </w:r>
    <w:r w:rsidR="00933500">
      <w:rPr>
        <w:rFonts w:ascii="굴림" w:eastAsia="굴림" w:hAnsi="굴림" w:cs="굴림"/>
        <w:b/>
        <w:bCs/>
        <w:color w:val="000000"/>
        <w:kern w:val="0"/>
        <w:szCs w:val="20"/>
      </w:rPr>
      <w:t>2138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-</w:t>
    </w:r>
    <w:r w:rsidR="00933500">
      <w:rPr>
        <w:rFonts w:ascii="굴림" w:eastAsia="굴림" w:hAnsi="굴림" w:cs="굴림"/>
        <w:b/>
        <w:bCs/>
        <w:color w:val="000000"/>
        <w:kern w:val="0"/>
        <w:szCs w:val="20"/>
      </w:rPr>
      <w:t>7566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Fax: 82-2-776-5051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</w:t>
    </w:r>
  </w:p>
  <w:p w14:paraId="6936FDD0" w14:textId="77777777" w:rsidR="006903CB" w:rsidRPr="00EB0B15" w:rsidRDefault="00000000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C7D88"/>
    <w:multiLevelType w:val="hybridMultilevel"/>
    <w:tmpl w:val="629EC76A"/>
    <w:lvl w:ilvl="0" w:tplc="71868C1A">
      <w:start w:val="202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600AEA"/>
    <w:multiLevelType w:val="hybridMultilevel"/>
    <w:tmpl w:val="9E1E6F6A"/>
    <w:lvl w:ilvl="0" w:tplc="5D8C5ED6">
      <w:start w:val="1905"/>
      <w:numFmt w:val="bullet"/>
      <w:lvlText w:val=""/>
      <w:lvlJc w:val="left"/>
      <w:pPr>
        <w:ind w:left="72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7390EF5"/>
    <w:multiLevelType w:val="hybridMultilevel"/>
    <w:tmpl w:val="C73E4A9C"/>
    <w:lvl w:ilvl="0" w:tplc="BE7079CA">
      <w:numFmt w:val="bullet"/>
      <w:lvlText w:val="※"/>
      <w:lvlJc w:val="left"/>
      <w:pPr>
        <w:ind w:left="62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num w:numId="1" w16cid:durableId="2051567888">
    <w:abstractNumId w:val="2"/>
  </w:num>
  <w:num w:numId="2" w16cid:durableId="84040416">
    <w:abstractNumId w:val="1"/>
  </w:num>
  <w:num w:numId="3" w16cid:durableId="10932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80"/>
    <w:rsid w:val="00040C3F"/>
    <w:rsid w:val="00044F53"/>
    <w:rsid w:val="00072795"/>
    <w:rsid w:val="000779D1"/>
    <w:rsid w:val="000B36CB"/>
    <w:rsid w:val="000B659F"/>
    <w:rsid w:val="000C3C77"/>
    <w:rsid w:val="000E4B6A"/>
    <w:rsid w:val="000F1684"/>
    <w:rsid w:val="0010170C"/>
    <w:rsid w:val="00107505"/>
    <w:rsid w:val="00140545"/>
    <w:rsid w:val="001428A6"/>
    <w:rsid w:val="00144D96"/>
    <w:rsid w:val="001521B2"/>
    <w:rsid w:val="0015680A"/>
    <w:rsid w:val="00163340"/>
    <w:rsid w:val="00193A80"/>
    <w:rsid w:val="001A3423"/>
    <w:rsid w:val="001C48E0"/>
    <w:rsid w:val="001C76A9"/>
    <w:rsid w:val="001D5278"/>
    <w:rsid w:val="001F7904"/>
    <w:rsid w:val="00217BFE"/>
    <w:rsid w:val="002425BE"/>
    <w:rsid w:val="0024712E"/>
    <w:rsid w:val="002551F3"/>
    <w:rsid w:val="002A64E2"/>
    <w:rsid w:val="002D3270"/>
    <w:rsid w:val="002E494C"/>
    <w:rsid w:val="002F4883"/>
    <w:rsid w:val="002F65C5"/>
    <w:rsid w:val="003053AF"/>
    <w:rsid w:val="003304E7"/>
    <w:rsid w:val="00357846"/>
    <w:rsid w:val="00357C15"/>
    <w:rsid w:val="003835A7"/>
    <w:rsid w:val="003A43CD"/>
    <w:rsid w:val="003C0CD6"/>
    <w:rsid w:val="003C2C06"/>
    <w:rsid w:val="003F572A"/>
    <w:rsid w:val="00407062"/>
    <w:rsid w:val="004171F0"/>
    <w:rsid w:val="00437205"/>
    <w:rsid w:val="00440920"/>
    <w:rsid w:val="00440F7D"/>
    <w:rsid w:val="0045409E"/>
    <w:rsid w:val="004827B5"/>
    <w:rsid w:val="004C1D7F"/>
    <w:rsid w:val="004C775B"/>
    <w:rsid w:val="004F7C51"/>
    <w:rsid w:val="0053437C"/>
    <w:rsid w:val="0053779F"/>
    <w:rsid w:val="00542FF7"/>
    <w:rsid w:val="005A4782"/>
    <w:rsid w:val="005B56D7"/>
    <w:rsid w:val="005C77DF"/>
    <w:rsid w:val="005D289B"/>
    <w:rsid w:val="005D3BB9"/>
    <w:rsid w:val="005E0F5D"/>
    <w:rsid w:val="005E1582"/>
    <w:rsid w:val="006045BC"/>
    <w:rsid w:val="00615D9A"/>
    <w:rsid w:val="00626129"/>
    <w:rsid w:val="00630C64"/>
    <w:rsid w:val="006460F1"/>
    <w:rsid w:val="00664231"/>
    <w:rsid w:val="006B2E10"/>
    <w:rsid w:val="006B76A0"/>
    <w:rsid w:val="006D420B"/>
    <w:rsid w:val="006E1452"/>
    <w:rsid w:val="00720303"/>
    <w:rsid w:val="007213A3"/>
    <w:rsid w:val="00775C53"/>
    <w:rsid w:val="007D7EBA"/>
    <w:rsid w:val="007E6515"/>
    <w:rsid w:val="007F53C0"/>
    <w:rsid w:val="0082171C"/>
    <w:rsid w:val="00855F87"/>
    <w:rsid w:val="008A1D83"/>
    <w:rsid w:val="008A679A"/>
    <w:rsid w:val="008C4754"/>
    <w:rsid w:val="008D7906"/>
    <w:rsid w:val="008E552D"/>
    <w:rsid w:val="00901A1B"/>
    <w:rsid w:val="009312F2"/>
    <w:rsid w:val="00933500"/>
    <w:rsid w:val="00984334"/>
    <w:rsid w:val="009E29B2"/>
    <w:rsid w:val="00A15348"/>
    <w:rsid w:val="00AD21B2"/>
    <w:rsid w:val="00B77895"/>
    <w:rsid w:val="00BB2972"/>
    <w:rsid w:val="00BD231D"/>
    <w:rsid w:val="00BF0360"/>
    <w:rsid w:val="00C268A0"/>
    <w:rsid w:val="00C57A9A"/>
    <w:rsid w:val="00C647DB"/>
    <w:rsid w:val="00C72987"/>
    <w:rsid w:val="00C754F8"/>
    <w:rsid w:val="00C964F3"/>
    <w:rsid w:val="00CB744C"/>
    <w:rsid w:val="00CD1173"/>
    <w:rsid w:val="00CE0B48"/>
    <w:rsid w:val="00D05BA8"/>
    <w:rsid w:val="00D47AE7"/>
    <w:rsid w:val="00D925CE"/>
    <w:rsid w:val="00DA246E"/>
    <w:rsid w:val="00DB29AE"/>
    <w:rsid w:val="00DB321D"/>
    <w:rsid w:val="00DB6952"/>
    <w:rsid w:val="00DC699C"/>
    <w:rsid w:val="00E150DF"/>
    <w:rsid w:val="00E1624E"/>
    <w:rsid w:val="00E26642"/>
    <w:rsid w:val="00E32982"/>
    <w:rsid w:val="00E3501C"/>
    <w:rsid w:val="00E653A0"/>
    <w:rsid w:val="00E872F8"/>
    <w:rsid w:val="00EC4FA2"/>
    <w:rsid w:val="00EC78E7"/>
    <w:rsid w:val="00F450B4"/>
    <w:rsid w:val="00F851DB"/>
    <w:rsid w:val="00F94070"/>
    <w:rsid w:val="00FC2E2E"/>
    <w:rsid w:val="00FD1C29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2F9C5"/>
  <w15:docId w15:val="{4B1355C3-76DB-48D2-8389-EFB0BE4E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A8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A80"/>
    <w:rPr>
      <w:b/>
      <w:bCs/>
    </w:rPr>
  </w:style>
  <w:style w:type="paragraph" w:styleId="a4">
    <w:name w:val="header"/>
    <w:basedOn w:val="a"/>
    <w:link w:val="Char"/>
    <w:uiPriority w:val="99"/>
    <w:unhideWhenUsed/>
    <w:rsid w:val="00E65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53A0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E65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53A0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82171C"/>
    <w:pPr>
      <w:ind w:firstLineChars="200" w:firstLine="420"/>
    </w:pPr>
  </w:style>
  <w:style w:type="table" w:styleId="a7">
    <w:name w:val="Table Grid"/>
    <w:basedOn w:val="a1"/>
    <w:uiPriority w:val="59"/>
    <w:rsid w:val="003053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DB3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4299-85B3-4BE1-A2BF-6D50CC52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m Sujin</cp:lastModifiedBy>
  <cp:revision>21</cp:revision>
  <cp:lastPrinted>2019-10-24T06:05:00Z</cp:lastPrinted>
  <dcterms:created xsi:type="dcterms:W3CDTF">2019-02-28T07:43:00Z</dcterms:created>
  <dcterms:modified xsi:type="dcterms:W3CDTF">2022-12-08T01:42:00Z</dcterms:modified>
</cp:coreProperties>
</file>